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E3219E" w:rsidP="00480B21">
      <w:pPr>
        <w:autoSpaceDE w:val="0"/>
        <w:autoSpaceDN w:val="0"/>
        <w:snapToGrid w:val="0"/>
        <w:rPr>
          <w:rFonts w:hAnsi="ＭＳ ゴシック"/>
          <w:sz w:val="21"/>
          <w:szCs w:val="21"/>
        </w:rPr>
      </w:pPr>
      <w:r w:rsidRPr="00E3219E">
        <w:rPr>
          <w:rFonts w:hAnsi="ＭＳ ゴシック" w:hint="eastAsia"/>
          <w:sz w:val="21"/>
          <w:szCs w:val="21"/>
        </w:rPr>
        <w:t>東海大学</w:t>
      </w:r>
      <w:bookmarkStart w:id="0" w:name="_GoBack"/>
      <w:bookmarkEnd w:id="0"/>
      <w:r w:rsidRPr="00E3219E">
        <w:rPr>
          <w:rFonts w:hAnsi="ＭＳ ゴシック" w:hint="eastAsia"/>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A88" w:rsidRDefault="00B41A88">
      <w:r>
        <w:separator/>
      </w:r>
    </w:p>
  </w:endnote>
  <w:endnote w:type="continuationSeparator" w:id="0">
    <w:p w:rsidR="00B41A88" w:rsidRDefault="00B4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A88" w:rsidRDefault="00B41A88">
      <w:r>
        <w:separator/>
      </w:r>
    </w:p>
  </w:footnote>
  <w:footnote w:type="continuationSeparator" w:id="0">
    <w:p w:rsidR="00B41A88" w:rsidRDefault="00B4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58726D"/>
    <w:rsid w:val="00676A46"/>
    <w:rsid w:val="008473F2"/>
    <w:rsid w:val="00A97F4E"/>
    <w:rsid w:val="00B41A88"/>
    <w:rsid w:val="00D9320D"/>
    <w:rsid w:val="00E3219E"/>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52237E80-9B60-490A-BB8F-E0203AC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2-09-21T04:40:00Z</dcterms:modified>
</cp:coreProperties>
</file>